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760E4" w14:textId="7E7E13C9" w:rsidR="00C22302" w:rsidRPr="00620ED2" w:rsidRDefault="0086362F" w:rsidP="00FB633B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620ED2">
        <w:rPr>
          <w:b/>
          <w:bCs/>
          <w:sz w:val="32"/>
          <w:szCs w:val="32"/>
        </w:rPr>
        <w:t xml:space="preserve">Meeting Minutes – </w:t>
      </w:r>
      <w:r w:rsidR="0043145B">
        <w:rPr>
          <w:b/>
          <w:bCs/>
          <w:sz w:val="32"/>
          <w:szCs w:val="32"/>
        </w:rPr>
        <w:t>November 11</w:t>
      </w:r>
      <w:r w:rsidRPr="00620ED2">
        <w:rPr>
          <w:b/>
          <w:bCs/>
          <w:sz w:val="32"/>
          <w:szCs w:val="32"/>
        </w:rPr>
        <w:t>, 2020</w:t>
      </w:r>
    </w:p>
    <w:p w14:paraId="5DADB5ED" w14:textId="1B6353C0" w:rsidR="00771D31" w:rsidRPr="00620ED2" w:rsidRDefault="00771D31">
      <w:pPr>
        <w:rPr>
          <w:sz w:val="28"/>
          <w:szCs w:val="28"/>
        </w:rPr>
      </w:pPr>
    </w:p>
    <w:p w14:paraId="4C90A9AB" w14:textId="28DEE420" w:rsidR="00771D31" w:rsidRPr="00620ED2" w:rsidRDefault="00771D31" w:rsidP="00FB633B">
      <w:pPr>
        <w:jc w:val="center"/>
        <w:rPr>
          <w:sz w:val="28"/>
          <w:szCs w:val="28"/>
        </w:rPr>
      </w:pPr>
      <w:r w:rsidRPr="00620ED2">
        <w:rPr>
          <w:sz w:val="28"/>
          <w:szCs w:val="28"/>
        </w:rPr>
        <w:t>Virtual Zoom Meeting</w:t>
      </w:r>
    </w:p>
    <w:p w14:paraId="3A61B2DF" w14:textId="77777777" w:rsidR="00771D31" w:rsidRDefault="00771D31"/>
    <w:p w14:paraId="1B64A6BF" w14:textId="7046E281" w:rsidR="0086362F" w:rsidRDefault="00771D31" w:rsidP="00FB633B">
      <w:pPr>
        <w:jc w:val="center"/>
      </w:pPr>
      <w:r>
        <w:t>Meeting was called to order at 7:0</w:t>
      </w:r>
      <w:r w:rsidR="0043145B">
        <w:t>3</w:t>
      </w:r>
      <w:r>
        <w:t xml:space="preserve"> pm.</w:t>
      </w:r>
    </w:p>
    <w:p w14:paraId="69D621BA" w14:textId="77777777" w:rsidR="00771D31" w:rsidRDefault="00771D31" w:rsidP="0086362F"/>
    <w:p w14:paraId="208F0285" w14:textId="050FC624" w:rsidR="0086362F" w:rsidRPr="003101C8" w:rsidRDefault="003101C8" w:rsidP="0086362F">
      <w:pPr>
        <w:rPr>
          <w:b/>
          <w:bCs/>
          <w:sz w:val="28"/>
          <w:szCs w:val="28"/>
        </w:rPr>
      </w:pPr>
      <w:r w:rsidRPr="003101C8">
        <w:rPr>
          <w:b/>
          <w:bCs/>
          <w:sz w:val="28"/>
          <w:szCs w:val="28"/>
        </w:rPr>
        <w:t>MUSIC DIRECTOR REPORTS:</w:t>
      </w:r>
    </w:p>
    <w:p w14:paraId="2495F780" w14:textId="3E9AD583" w:rsidR="0086362F" w:rsidRDefault="0086362F" w:rsidP="00771D31"/>
    <w:p w14:paraId="54FDEB44" w14:textId="76188FB3" w:rsidR="00771D31" w:rsidRPr="00771D31" w:rsidRDefault="00771D31" w:rsidP="00771D31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 w:rsidRPr="00771D31">
        <w:rPr>
          <w:b/>
          <w:bCs/>
          <w:u w:val="single"/>
        </w:rPr>
        <w:t>BHS – Mr. Allen:</w:t>
      </w:r>
    </w:p>
    <w:p w14:paraId="39D5003A" w14:textId="51A28EB4" w:rsidR="00232732" w:rsidRDefault="0043145B" w:rsidP="00771D31">
      <w:pPr>
        <w:pStyle w:val="ListParagraph"/>
        <w:numPr>
          <w:ilvl w:val="1"/>
          <w:numId w:val="10"/>
        </w:numPr>
      </w:pPr>
      <w:r>
        <w:t>Thanked everyone for help during marching band season, ladders, 3</w:t>
      </w:r>
      <w:r w:rsidRPr="0043145B">
        <w:rPr>
          <w:vertAlign w:val="superscript"/>
        </w:rPr>
        <w:t>rd</w:t>
      </w:r>
      <w:r>
        <w:t xml:space="preserve"> </w:t>
      </w:r>
      <w:proofErr w:type="spellStart"/>
      <w:r>
        <w:t>qtr</w:t>
      </w:r>
      <w:proofErr w:type="spellEnd"/>
      <w:r>
        <w:t xml:space="preserve"> snacks, etc.</w:t>
      </w:r>
    </w:p>
    <w:p w14:paraId="7811EFB3" w14:textId="4E8D5E97" w:rsidR="00C6157D" w:rsidRDefault="0043145B" w:rsidP="00771D31">
      <w:pPr>
        <w:pStyle w:val="ListParagraph"/>
        <w:numPr>
          <w:ilvl w:val="1"/>
          <w:numId w:val="10"/>
        </w:numPr>
      </w:pPr>
      <w:r>
        <w:t>Holiday concerts will be pre-recorded and broadcast on a specific date via the BHS YouTube channel</w:t>
      </w:r>
    </w:p>
    <w:p w14:paraId="621A0F5A" w14:textId="3B61D881" w:rsidR="00C6157D" w:rsidRDefault="00C6157D" w:rsidP="00771D31">
      <w:pPr>
        <w:pStyle w:val="ListParagraph"/>
        <w:numPr>
          <w:ilvl w:val="1"/>
          <w:numId w:val="10"/>
        </w:numPr>
      </w:pPr>
      <w:r>
        <w:t>Air purifier</w:t>
      </w:r>
      <w:r w:rsidR="0043145B">
        <w:t>/HEPA filtration</w:t>
      </w:r>
      <w:r w:rsidR="00E848FB">
        <w:t xml:space="preserve"> units have not been delivered yet to either BMS or BHS; they are considered “lost/delayed” and have to be ordered again </w:t>
      </w:r>
      <w:r w:rsidR="00943ACD">
        <w:t>(after being refunded)</w:t>
      </w:r>
    </w:p>
    <w:p w14:paraId="48D8FCC6" w14:textId="5A12A704" w:rsidR="0043145B" w:rsidRDefault="0043145B" w:rsidP="00771D31">
      <w:pPr>
        <w:pStyle w:val="ListParagraph"/>
        <w:numPr>
          <w:ilvl w:val="1"/>
          <w:numId w:val="10"/>
        </w:numPr>
      </w:pPr>
      <w:r>
        <w:t xml:space="preserve">Thanked Mr. </w:t>
      </w:r>
      <w:proofErr w:type="spellStart"/>
      <w:r w:rsidR="00F73B36">
        <w:t>L</w:t>
      </w:r>
      <w:r w:rsidR="00E848FB">
        <w:t>isowski</w:t>
      </w:r>
      <w:proofErr w:type="spellEnd"/>
      <w:r w:rsidR="00F73B36">
        <w:t xml:space="preserve"> for his wonderful help this fall and wished him success</w:t>
      </w:r>
    </w:p>
    <w:p w14:paraId="0A5189AD" w14:textId="77777777" w:rsidR="00B041B5" w:rsidRDefault="00B041B5" w:rsidP="00B041B5">
      <w:pPr>
        <w:pStyle w:val="ListParagraph"/>
        <w:ind w:left="1440"/>
      </w:pPr>
    </w:p>
    <w:p w14:paraId="74F56929" w14:textId="0D1526A5" w:rsidR="00771D31" w:rsidRPr="00620ED2" w:rsidRDefault="00771D31" w:rsidP="00771D31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 w:rsidRPr="00620ED2">
        <w:rPr>
          <w:b/>
          <w:bCs/>
          <w:u w:val="single"/>
        </w:rPr>
        <w:t xml:space="preserve">BHS – Mrs. </w:t>
      </w:r>
      <w:proofErr w:type="spellStart"/>
      <w:r w:rsidRPr="00620ED2">
        <w:rPr>
          <w:b/>
          <w:bCs/>
          <w:u w:val="single"/>
        </w:rPr>
        <w:t>Gess</w:t>
      </w:r>
      <w:proofErr w:type="spellEnd"/>
      <w:r w:rsidRPr="00620ED2">
        <w:rPr>
          <w:b/>
          <w:bCs/>
          <w:u w:val="single"/>
        </w:rPr>
        <w:t>:</w:t>
      </w:r>
    </w:p>
    <w:p w14:paraId="6C089268" w14:textId="1719EF11" w:rsidR="00C6157D" w:rsidRDefault="00F73B36" w:rsidP="00C6157D">
      <w:pPr>
        <w:pStyle w:val="ListParagraph"/>
        <w:numPr>
          <w:ilvl w:val="1"/>
          <w:numId w:val="10"/>
        </w:numPr>
      </w:pPr>
      <w:r>
        <w:t>The fall choir concert will be shown on November 18 at 6:30 pm</w:t>
      </w:r>
    </w:p>
    <w:p w14:paraId="58F5126D" w14:textId="461D66FD" w:rsidR="00F73B36" w:rsidRDefault="00F73B36" w:rsidP="00C6157D">
      <w:pPr>
        <w:pStyle w:val="ListParagraph"/>
        <w:numPr>
          <w:ilvl w:val="1"/>
          <w:numId w:val="10"/>
        </w:numPr>
      </w:pPr>
      <w:r>
        <w:t>The holiday concert will be recorded in upcoming weeks and broadcast on 12/13</w:t>
      </w:r>
    </w:p>
    <w:p w14:paraId="352528AE" w14:textId="77777777" w:rsidR="00B041B5" w:rsidRDefault="00B041B5" w:rsidP="00B041B5">
      <w:pPr>
        <w:pStyle w:val="ListParagraph"/>
        <w:ind w:left="1440"/>
      </w:pPr>
    </w:p>
    <w:p w14:paraId="30CDA842" w14:textId="19AFA2F8" w:rsidR="00771D31" w:rsidRDefault="00771D31" w:rsidP="00771D31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 w:rsidRPr="00620ED2">
        <w:rPr>
          <w:b/>
          <w:bCs/>
          <w:u w:val="single"/>
        </w:rPr>
        <w:t>BMS/BHS Orchestra – Mrs. Singler:</w:t>
      </w:r>
    </w:p>
    <w:p w14:paraId="020BB09B" w14:textId="354222F6" w:rsidR="0032112A" w:rsidRPr="0032112A" w:rsidRDefault="00F73B36" w:rsidP="0032112A">
      <w:pPr>
        <w:pStyle w:val="ListParagraph"/>
        <w:numPr>
          <w:ilvl w:val="1"/>
          <w:numId w:val="10"/>
        </w:numPr>
        <w:rPr>
          <w:b/>
          <w:bCs/>
          <w:u w:val="single"/>
        </w:rPr>
      </w:pPr>
      <w:r>
        <w:t>BHS Stage Band is working on holiday concert recordings</w:t>
      </w:r>
    </w:p>
    <w:p w14:paraId="1B67BCEA" w14:textId="60C5E468" w:rsidR="0032112A" w:rsidRPr="00F73B36" w:rsidRDefault="00F73B36" w:rsidP="00DE7399">
      <w:pPr>
        <w:pStyle w:val="ListParagraph"/>
        <w:numPr>
          <w:ilvl w:val="1"/>
          <w:numId w:val="10"/>
        </w:numPr>
        <w:rPr>
          <w:b/>
          <w:bCs/>
          <w:u w:val="single"/>
        </w:rPr>
      </w:pPr>
      <w:r>
        <w:t>Holiday orchestra concerts will be recorded in after-school sessions and broadcast on December 15</w:t>
      </w:r>
    </w:p>
    <w:p w14:paraId="22D86557" w14:textId="2A74EAA4" w:rsidR="00F73B36" w:rsidRPr="00F73B36" w:rsidRDefault="00F73B36" w:rsidP="00DE7399">
      <w:pPr>
        <w:pStyle w:val="ListParagraph"/>
        <w:numPr>
          <w:ilvl w:val="1"/>
          <w:numId w:val="10"/>
        </w:numPr>
        <w:rPr>
          <w:b/>
          <w:bCs/>
          <w:u w:val="single"/>
        </w:rPr>
      </w:pPr>
      <w:r>
        <w:t>7</w:t>
      </w:r>
      <w:r w:rsidRPr="00F73B36">
        <w:rPr>
          <w:vertAlign w:val="superscript"/>
        </w:rPr>
        <w:t>th</w:t>
      </w:r>
      <w:r>
        <w:t xml:space="preserve"> grade Terrific Trio and 8</w:t>
      </w:r>
      <w:r w:rsidRPr="00F73B36">
        <w:rPr>
          <w:vertAlign w:val="superscript"/>
        </w:rPr>
        <w:t>th</w:t>
      </w:r>
      <w:r>
        <w:t xml:space="preserve"> grade caroling ensembles will record in-class during the 2</w:t>
      </w:r>
      <w:r w:rsidRPr="00F73B36">
        <w:rPr>
          <w:vertAlign w:val="superscript"/>
        </w:rPr>
        <w:t>nd</w:t>
      </w:r>
      <w:r>
        <w:t xml:space="preserve"> week of December</w:t>
      </w:r>
    </w:p>
    <w:p w14:paraId="625A508C" w14:textId="2EEBDCC7" w:rsidR="00F73B36" w:rsidRPr="00B041B5" w:rsidRDefault="00F73B36" w:rsidP="00DE7399">
      <w:pPr>
        <w:pStyle w:val="ListParagraph"/>
        <w:numPr>
          <w:ilvl w:val="1"/>
          <w:numId w:val="10"/>
        </w:numPr>
        <w:rPr>
          <w:b/>
          <w:bCs/>
          <w:u w:val="single"/>
        </w:rPr>
      </w:pPr>
      <w:r>
        <w:t>Discussion re: using music booster funding to pay for technique coaches (for vibrato) in January</w:t>
      </w:r>
    </w:p>
    <w:p w14:paraId="40E9FBD3" w14:textId="77777777" w:rsidR="00B041B5" w:rsidRPr="00DE7399" w:rsidRDefault="00B041B5" w:rsidP="00B041B5">
      <w:pPr>
        <w:pStyle w:val="ListParagraph"/>
        <w:ind w:left="1440"/>
        <w:rPr>
          <w:b/>
          <w:bCs/>
          <w:u w:val="single"/>
        </w:rPr>
      </w:pPr>
    </w:p>
    <w:p w14:paraId="28613A31" w14:textId="2FE6CBE3" w:rsidR="00771D31" w:rsidRPr="0032112A" w:rsidRDefault="00771D31" w:rsidP="0032112A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 w:rsidRPr="00620ED2">
        <w:rPr>
          <w:b/>
          <w:bCs/>
          <w:u w:val="single"/>
        </w:rPr>
        <w:t>B</w:t>
      </w:r>
      <w:r w:rsidRPr="0032112A">
        <w:rPr>
          <w:b/>
          <w:bCs/>
          <w:u w:val="single"/>
        </w:rPr>
        <w:t xml:space="preserve">MS – Mr. </w:t>
      </w:r>
      <w:proofErr w:type="spellStart"/>
      <w:r w:rsidRPr="0032112A">
        <w:rPr>
          <w:b/>
          <w:bCs/>
          <w:u w:val="single"/>
        </w:rPr>
        <w:t>Awad</w:t>
      </w:r>
      <w:proofErr w:type="spellEnd"/>
      <w:r w:rsidRPr="0032112A">
        <w:rPr>
          <w:b/>
          <w:bCs/>
          <w:u w:val="single"/>
        </w:rPr>
        <w:t>:</w:t>
      </w:r>
    </w:p>
    <w:p w14:paraId="650E7776" w14:textId="00F1C7B0" w:rsidR="00C6157D" w:rsidRDefault="00C112D9" w:rsidP="00771D31">
      <w:pPr>
        <w:pStyle w:val="ListParagraph"/>
        <w:numPr>
          <w:ilvl w:val="1"/>
          <w:numId w:val="10"/>
        </w:numPr>
      </w:pPr>
      <w:r>
        <w:t>Added his thanks to all who supported marching band during the season</w:t>
      </w:r>
    </w:p>
    <w:p w14:paraId="568669CD" w14:textId="146E3188" w:rsidR="00C112D9" w:rsidRDefault="00C112D9" w:rsidP="00771D31">
      <w:pPr>
        <w:pStyle w:val="ListParagraph"/>
        <w:numPr>
          <w:ilvl w:val="1"/>
          <w:numId w:val="10"/>
        </w:numPr>
      </w:pPr>
      <w:r>
        <w:t>BMS bands are also preparing for virtual concerts</w:t>
      </w:r>
    </w:p>
    <w:p w14:paraId="626EEE18" w14:textId="44EA5551" w:rsidR="00C112D9" w:rsidRDefault="00C112D9" w:rsidP="00771D31">
      <w:pPr>
        <w:pStyle w:val="ListParagraph"/>
        <w:numPr>
          <w:ilvl w:val="1"/>
          <w:numId w:val="10"/>
        </w:numPr>
      </w:pPr>
      <w:r>
        <w:t>Thank you to those who provided bell covers for wind instruments at BMS</w:t>
      </w:r>
    </w:p>
    <w:p w14:paraId="6CD7CFF3" w14:textId="30DDA72D" w:rsidR="00C112D9" w:rsidRDefault="00C112D9" w:rsidP="00771D31">
      <w:pPr>
        <w:pStyle w:val="ListParagraph"/>
        <w:numPr>
          <w:ilvl w:val="1"/>
          <w:numId w:val="10"/>
        </w:numPr>
      </w:pPr>
      <w:r>
        <w:t>5</w:t>
      </w:r>
      <w:r w:rsidRPr="00C112D9">
        <w:rPr>
          <w:vertAlign w:val="superscript"/>
        </w:rPr>
        <w:t>th</w:t>
      </w:r>
      <w:r>
        <w:t xml:space="preserve"> graders received their instruments 2 weeks ago and had their first in-class experience with those this week</w:t>
      </w:r>
    </w:p>
    <w:p w14:paraId="0F55DBDD" w14:textId="77777777" w:rsidR="00B041B5" w:rsidRDefault="00B041B5" w:rsidP="00B041B5">
      <w:pPr>
        <w:pStyle w:val="ListParagraph"/>
        <w:ind w:left="1440"/>
      </w:pPr>
    </w:p>
    <w:p w14:paraId="2112654F" w14:textId="64D9425F" w:rsidR="00DE7399" w:rsidRPr="00DE7399" w:rsidRDefault="00DE7399" w:rsidP="00DE7399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 w:rsidRPr="00DE7399">
        <w:rPr>
          <w:b/>
          <w:bCs/>
          <w:u w:val="single"/>
        </w:rPr>
        <w:t>BMS Choir – Mr. Novak:</w:t>
      </w:r>
    </w:p>
    <w:p w14:paraId="22CD794F" w14:textId="4E9DE105" w:rsidR="00DE7399" w:rsidRDefault="00C112D9" w:rsidP="00DE7399">
      <w:pPr>
        <w:pStyle w:val="ListParagraph"/>
        <w:numPr>
          <w:ilvl w:val="1"/>
          <w:numId w:val="10"/>
        </w:numPr>
      </w:pPr>
      <w:r>
        <w:t>BMS choir concert will hopefully be recorded in person and then released on the BMS YouTube channel on 12/21</w:t>
      </w:r>
    </w:p>
    <w:p w14:paraId="1906F4DC" w14:textId="77777777" w:rsidR="00B041B5" w:rsidRDefault="00B041B5" w:rsidP="00B041B5">
      <w:pPr>
        <w:pStyle w:val="ListParagraph"/>
        <w:ind w:left="1440"/>
      </w:pPr>
    </w:p>
    <w:p w14:paraId="7D24ACE0" w14:textId="6943CF30" w:rsidR="00620ED2" w:rsidRPr="00620ED2" w:rsidRDefault="00620ED2" w:rsidP="00620ED2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 w:rsidRPr="00620ED2">
        <w:rPr>
          <w:b/>
          <w:bCs/>
          <w:u w:val="single"/>
        </w:rPr>
        <w:t xml:space="preserve">BHS – </w:t>
      </w:r>
      <w:r w:rsidR="00483748">
        <w:rPr>
          <w:b/>
          <w:bCs/>
          <w:u w:val="single"/>
        </w:rPr>
        <w:t xml:space="preserve">Mrs. </w:t>
      </w:r>
      <w:proofErr w:type="spellStart"/>
      <w:r w:rsidR="00115D59">
        <w:rPr>
          <w:b/>
          <w:bCs/>
          <w:u w:val="single"/>
        </w:rPr>
        <w:t>Rohlke</w:t>
      </w:r>
      <w:proofErr w:type="spellEnd"/>
      <w:r w:rsidR="00115D59">
        <w:rPr>
          <w:b/>
          <w:bCs/>
          <w:u w:val="single"/>
        </w:rPr>
        <w:t>:</w:t>
      </w:r>
    </w:p>
    <w:p w14:paraId="7219D074" w14:textId="3F6F91C9" w:rsidR="00115D59" w:rsidRDefault="00C112D9" w:rsidP="00B041B5">
      <w:pPr>
        <w:pStyle w:val="ListParagraph"/>
        <w:numPr>
          <w:ilvl w:val="1"/>
          <w:numId w:val="10"/>
        </w:numPr>
      </w:pPr>
      <w:r>
        <w:lastRenderedPageBreak/>
        <w:t>Expressed appreciation and thanks to boosters for support during the Rockettes season</w:t>
      </w:r>
    </w:p>
    <w:p w14:paraId="36389A8C" w14:textId="05584D8D" w:rsidR="00C112D9" w:rsidRPr="005C6575" w:rsidRDefault="00C112D9" w:rsidP="00B041B5">
      <w:pPr>
        <w:pStyle w:val="ListParagraph"/>
        <w:numPr>
          <w:ilvl w:val="1"/>
          <w:numId w:val="10"/>
        </w:numPr>
      </w:pPr>
      <w:r>
        <w:t xml:space="preserve">There are (3) scheduled basketball games at which they may perform </w:t>
      </w:r>
    </w:p>
    <w:p w14:paraId="6EF3106C" w14:textId="77777777" w:rsidR="005C6575" w:rsidRPr="00B041B5" w:rsidRDefault="005C6575" w:rsidP="005C6575">
      <w:pPr>
        <w:pStyle w:val="ListParagraph"/>
        <w:ind w:left="1440"/>
      </w:pPr>
    </w:p>
    <w:p w14:paraId="10A4D47B" w14:textId="471B019D" w:rsidR="00493F49" w:rsidRPr="00493F49" w:rsidRDefault="00493F49" w:rsidP="00493F49">
      <w:pPr>
        <w:rPr>
          <w:b/>
          <w:bCs/>
          <w:sz w:val="28"/>
          <w:szCs w:val="28"/>
        </w:rPr>
      </w:pPr>
      <w:r w:rsidRPr="00493F49">
        <w:rPr>
          <w:b/>
          <w:bCs/>
          <w:sz w:val="28"/>
          <w:szCs w:val="28"/>
        </w:rPr>
        <w:t>OFFICER REPORTS:</w:t>
      </w:r>
    </w:p>
    <w:p w14:paraId="7D9EC9C7" w14:textId="77777777" w:rsidR="00493F49" w:rsidRDefault="00493F49" w:rsidP="00493F49"/>
    <w:p w14:paraId="4B63C7DC" w14:textId="63449A71" w:rsidR="00493F49" w:rsidRDefault="00493F49" w:rsidP="00493F49">
      <w:pPr>
        <w:pStyle w:val="ListParagraph"/>
        <w:numPr>
          <w:ilvl w:val="0"/>
          <w:numId w:val="12"/>
        </w:numPr>
      </w:pPr>
      <w:r w:rsidRPr="003101C8">
        <w:rPr>
          <w:b/>
          <w:bCs/>
        </w:rPr>
        <w:t xml:space="preserve">President </w:t>
      </w:r>
      <w:r>
        <w:t xml:space="preserve">– </w:t>
      </w:r>
      <w:r w:rsidR="00C112D9">
        <w:t>Dave thanked everyone for their help this fall, particularly those who did 3</w:t>
      </w:r>
      <w:r w:rsidR="00C112D9" w:rsidRPr="00C112D9">
        <w:rPr>
          <w:vertAlign w:val="superscript"/>
        </w:rPr>
        <w:t>rd</w:t>
      </w:r>
      <w:r w:rsidR="00C112D9">
        <w:t xml:space="preserve"> quarter snack and the uniform parents who are taking care of the raincoats</w:t>
      </w:r>
    </w:p>
    <w:p w14:paraId="42F24FD3" w14:textId="042D9582" w:rsidR="00493F49" w:rsidRDefault="00493F49" w:rsidP="00493F49">
      <w:pPr>
        <w:pStyle w:val="ListParagraph"/>
        <w:numPr>
          <w:ilvl w:val="0"/>
          <w:numId w:val="12"/>
        </w:numPr>
      </w:pPr>
      <w:r w:rsidRPr="003101C8">
        <w:rPr>
          <w:b/>
          <w:bCs/>
        </w:rPr>
        <w:t>Vice President</w:t>
      </w:r>
      <w:r w:rsidR="00483748">
        <w:t>:</w:t>
      </w:r>
    </w:p>
    <w:p w14:paraId="66A42EF6" w14:textId="6B69E530" w:rsidR="00483748" w:rsidRDefault="00115D59" w:rsidP="00115D59">
      <w:pPr>
        <w:pStyle w:val="ListParagraph"/>
        <w:numPr>
          <w:ilvl w:val="1"/>
          <w:numId w:val="12"/>
        </w:numPr>
      </w:pPr>
      <w:r>
        <w:t>Reminder about</w:t>
      </w:r>
      <w:r w:rsidR="00483748">
        <w:t xml:space="preserve"> board member job descriptions for ease in transitions</w:t>
      </w:r>
      <w:r w:rsidR="00C112D9">
        <w:t xml:space="preserve"> and a specific request to include any COVID modifications that were made and might be helpful if needed again</w:t>
      </w:r>
    </w:p>
    <w:p w14:paraId="588A6303" w14:textId="6534FAC7" w:rsidR="00C112D9" w:rsidRDefault="00C112D9" w:rsidP="00115D59">
      <w:pPr>
        <w:pStyle w:val="ListParagraph"/>
        <w:numPr>
          <w:ilvl w:val="1"/>
          <w:numId w:val="12"/>
        </w:numPr>
      </w:pPr>
      <w:r>
        <w:t>Also list any common “speedbumps” and how they were overcome</w:t>
      </w:r>
    </w:p>
    <w:p w14:paraId="037505BF" w14:textId="169C91AF" w:rsidR="00493F49" w:rsidRDefault="00493F49" w:rsidP="00493F49">
      <w:pPr>
        <w:pStyle w:val="ListParagraph"/>
        <w:numPr>
          <w:ilvl w:val="0"/>
          <w:numId w:val="12"/>
        </w:numPr>
      </w:pPr>
      <w:r w:rsidRPr="003101C8">
        <w:rPr>
          <w:b/>
          <w:bCs/>
        </w:rPr>
        <w:t>Treasurer</w:t>
      </w:r>
      <w:r>
        <w:t>:</w:t>
      </w:r>
    </w:p>
    <w:p w14:paraId="144315F9" w14:textId="4366242A" w:rsidR="00115D59" w:rsidRDefault="00C112D9" w:rsidP="00493F49">
      <w:pPr>
        <w:pStyle w:val="ListParagraph"/>
        <w:numPr>
          <w:ilvl w:val="1"/>
          <w:numId w:val="12"/>
        </w:numPr>
      </w:pPr>
      <w:r>
        <w:t>Dave reviewed budget in Tricia’s absence</w:t>
      </w:r>
    </w:p>
    <w:p w14:paraId="408633C7" w14:textId="75D20A55" w:rsidR="00C112D9" w:rsidRDefault="00C112D9" w:rsidP="00493F49">
      <w:pPr>
        <w:pStyle w:val="ListParagraph"/>
        <w:numPr>
          <w:ilvl w:val="1"/>
          <w:numId w:val="12"/>
        </w:numPr>
      </w:pPr>
      <w:r>
        <w:t>Some new membership dues have been received</w:t>
      </w:r>
    </w:p>
    <w:p w14:paraId="15E352DF" w14:textId="48B443D4" w:rsidR="00C112D9" w:rsidRDefault="00C112D9" w:rsidP="00493F49">
      <w:pPr>
        <w:pStyle w:val="ListParagraph"/>
        <w:numPr>
          <w:ilvl w:val="1"/>
          <w:numId w:val="12"/>
        </w:numPr>
      </w:pPr>
      <w:r>
        <w:t>Booster donations in memory of Frank Pendergrass; a suggestion was made to honor his memory before a spring band or orchestra concert</w:t>
      </w:r>
    </w:p>
    <w:p w14:paraId="469AF70E" w14:textId="3BD67536" w:rsidR="00C112D9" w:rsidRDefault="00C112D9" w:rsidP="00493F49">
      <w:pPr>
        <w:pStyle w:val="ListParagraph"/>
        <w:numPr>
          <w:ilvl w:val="1"/>
          <w:numId w:val="12"/>
        </w:numPr>
      </w:pPr>
      <w:r>
        <w:t>Question from Mindy re: dry-cleaning fees for Rockettes; more was allotted than was spent; the remainder was located on spreadsheet and all is balanced</w:t>
      </w:r>
    </w:p>
    <w:p w14:paraId="48C02EEB" w14:textId="118F7CD2" w:rsidR="00493F49" w:rsidRDefault="00493F49" w:rsidP="00493F49">
      <w:pPr>
        <w:pStyle w:val="ListParagraph"/>
        <w:numPr>
          <w:ilvl w:val="0"/>
          <w:numId w:val="12"/>
        </w:numPr>
      </w:pPr>
      <w:r w:rsidRPr="003101C8">
        <w:rPr>
          <w:b/>
          <w:bCs/>
        </w:rPr>
        <w:t xml:space="preserve">Corresponding </w:t>
      </w:r>
      <w:r w:rsidR="004F2FD9" w:rsidRPr="003101C8">
        <w:rPr>
          <w:b/>
          <w:bCs/>
        </w:rPr>
        <w:t>Secretary</w:t>
      </w:r>
      <w:r w:rsidR="004F2FD9">
        <w:t>:</w:t>
      </w:r>
      <w:r w:rsidR="00C112D9">
        <w:t xml:space="preserve"> - no report</w:t>
      </w:r>
    </w:p>
    <w:p w14:paraId="2A822241" w14:textId="61B22E6E" w:rsidR="00493F49" w:rsidRDefault="00493F49" w:rsidP="00493F49">
      <w:pPr>
        <w:pStyle w:val="ListParagraph"/>
        <w:numPr>
          <w:ilvl w:val="0"/>
          <w:numId w:val="12"/>
        </w:numPr>
      </w:pPr>
      <w:r w:rsidRPr="003101C8">
        <w:rPr>
          <w:b/>
          <w:bCs/>
        </w:rPr>
        <w:t>Recording Secretary</w:t>
      </w:r>
      <w:r>
        <w:t xml:space="preserve"> – no report</w:t>
      </w:r>
    </w:p>
    <w:p w14:paraId="5BBCE499" w14:textId="77777777" w:rsidR="001E4085" w:rsidRDefault="001E4085" w:rsidP="00493F49">
      <w:pPr>
        <w:rPr>
          <w:b/>
          <w:bCs/>
          <w:sz w:val="28"/>
          <w:szCs w:val="28"/>
        </w:rPr>
      </w:pPr>
    </w:p>
    <w:p w14:paraId="4F36B2D5" w14:textId="58053B32" w:rsidR="00493F49" w:rsidRPr="00493F49" w:rsidRDefault="00493F49" w:rsidP="00493F49">
      <w:pPr>
        <w:rPr>
          <w:b/>
          <w:bCs/>
          <w:sz w:val="28"/>
          <w:szCs w:val="28"/>
        </w:rPr>
      </w:pPr>
      <w:r w:rsidRPr="00493F49">
        <w:rPr>
          <w:b/>
          <w:bCs/>
          <w:sz w:val="28"/>
          <w:szCs w:val="28"/>
        </w:rPr>
        <w:t>UNIFORMS:</w:t>
      </w:r>
    </w:p>
    <w:p w14:paraId="742A4FDD" w14:textId="049C4043" w:rsidR="00493F49" w:rsidRDefault="00493F49" w:rsidP="00493F49"/>
    <w:p w14:paraId="626556C0" w14:textId="5B3C3616" w:rsidR="0049048A" w:rsidRDefault="006344EA" w:rsidP="004F2FD9">
      <w:pPr>
        <w:pStyle w:val="ListParagraph"/>
        <w:numPr>
          <w:ilvl w:val="0"/>
          <w:numId w:val="14"/>
        </w:numPr>
      </w:pPr>
      <w:r>
        <w:t xml:space="preserve">Raincoats are </w:t>
      </w:r>
      <w:r w:rsidR="00374189">
        <w:t xml:space="preserve">being counted and will be </w:t>
      </w:r>
      <w:r>
        <w:t>ready to go to the dry-cleaners</w:t>
      </w:r>
    </w:p>
    <w:p w14:paraId="3255D060" w14:textId="6B3655E2" w:rsidR="006344EA" w:rsidRDefault="006344EA" w:rsidP="004F2FD9">
      <w:pPr>
        <w:pStyle w:val="ListParagraph"/>
        <w:numPr>
          <w:ilvl w:val="0"/>
          <w:numId w:val="14"/>
        </w:numPr>
      </w:pPr>
      <w:r>
        <w:t xml:space="preserve">Uniform team is </w:t>
      </w:r>
      <w:r w:rsidR="00374189">
        <w:t xml:space="preserve">also </w:t>
      </w:r>
      <w:r>
        <w:t xml:space="preserve">working on sorting pants and hats </w:t>
      </w:r>
      <w:r w:rsidR="00374189">
        <w:t>of seniors</w:t>
      </w:r>
    </w:p>
    <w:p w14:paraId="1E89BA36" w14:textId="517AF613" w:rsidR="00374189" w:rsidRDefault="00374189" w:rsidP="004F2FD9">
      <w:pPr>
        <w:pStyle w:val="ListParagraph"/>
        <w:numPr>
          <w:ilvl w:val="0"/>
          <w:numId w:val="14"/>
        </w:numPr>
      </w:pPr>
      <w:r>
        <w:t xml:space="preserve">Only (4) families have not paid their </w:t>
      </w:r>
      <w:proofErr w:type="spellStart"/>
      <w:r>
        <w:t>uniformfees</w:t>
      </w:r>
      <w:proofErr w:type="spellEnd"/>
    </w:p>
    <w:p w14:paraId="0864D396" w14:textId="28729387" w:rsidR="00493F49" w:rsidRDefault="00493F49" w:rsidP="00493F49"/>
    <w:p w14:paraId="4E927390" w14:textId="47F83C9E" w:rsidR="00493F49" w:rsidRPr="003101C8" w:rsidRDefault="00374189" w:rsidP="00493F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ND SPORTSWEAR</w:t>
      </w:r>
      <w:r w:rsidR="00493F49" w:rsidRPr="003101C8">
        <w:rPr>
          <w:b/>
          <w:bCs/>
          <w:sz w:val="28"/>
          <w:szCs w:val="28"/>
        </w:rPr>
        <w:t>:</w:t>
      </w:r>
    </w:p>
    <w:p w14:paraId="4D79127C" w14:textId="38C6F8A9" w:rsidR="00493F49" w:rsidRDefault="00493F49" w:rsidP="00493F49"/>
    <w:p w14:paraId="0BFC3465" w14:textId="48E94635" w:rsidR="007B6504" w:rsidRDefault="00374189" w:rsidP="00493F49">
      <w:pPr>
        <w:pStyle w:val="ListParagraph"/>
        <w:numPr>
          <w:ilvl w:val="0"/>
          <w:numId w:val="15"/>
        </w:numPr>
      </w:pPr>
      <w:r>
        <w:t>Meredith reported this went very well and she is working out some details of the first-ever online orders for next time</w:t>
      </w:r>
    </w:p>
    <w:p w14:paraId="38373F17" w14:textId="0B8D7DE9" w:rsidR="00374189" w:rsidRDefault="00374189" w:rsidP="00493F49">
      <w:pPr>
        <w:pStyle w:val="ListParagraph"/>
        <w:numPr>
          <w:ilvl w:val="0"/>
          <w:numId w:val="15"/>
        </w:numPr>
      </w:pPr>
      <w:r>
        <w:t>Meredith will be added to the PayPal distribution list to help keep track of orders</w:t>
      </w:r>
    </w:p>
    <w:p w14:paraId="42247FA3" w14:textId="338B8455" w:rsidR="00374189" w:rsidRDefault="00374189" w:rsidP="00493F49">
      <w:pPr>
        <w:pStyle w:val="ListParagraph"/>
        <w:numPr>
          <w:ilvl w:val="0"/>
          <w:numId w:val="15"/>
        </w:numPr>
      </w:pPr>
      <w:r>
        <w:t>All info is still posted on the website and can remain there</w:t>
      </w:r>
    </w:p>
    <w:p w14:paraId="0A6079F0" w14:textId="7862266D" w:rsidR="00374189" w:rsidRDefault="00374189" w:rsidP="00493F49">
      <w:pPr>
        <w:pStyle w:val="ListParagraph"/>
        <w:numPr>
          <w:ilvl w:val="0"/>
          <w:numId w:val="15"/>
        </w:numPr>
      </w:pPr>
      <w:r>
        <w:t xml:space="preserve">More garden flags and window decals need to be ordered before next season </w:t>
      </w:r>
    </w:p>
    <w:p w14:paraId="68690AFF" w14:textId="5C15BC65" w:rsidR="00374189" w:rsidRDefault="00374189" w:rsidP="00493F49">
      <w:pPr>
        <w:pStyle w:val="ListParagraph"/>
        <w:numPr>
          <w:ilvl w:val="0"/>
          <w:numId w:val="15"/>
        </w:numPr>
      </w:pPr>
      <w:r>
        <w:t>Discussion re: possible design change to both?</w:t>
      </w:r>
    </w:p>
    <w:p w14:paraId="78202F67" w14:textId="1561A9A4" w:rsidR="003101C8" w:rsidRDefault="003101C8" w:rsidP="003101C8"/>
    <w:p w14:paraId="1B761FF9" w14:textId="58387C9B" w:rsidR="004F2FD9" w:rsidRPr="003101C8" w:rsidRDefault="00374189" w:rsidP="004F2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THER BUSINESS</w:t>
      </w:r>
      <w:r w:rsidR="004F2FD9">
        <w:rPr>
          <w:b/>
          <w:bCs/>
          <w:sz w:val="28"/>
          <w:szCs w:val="28"/>
        </w:rPr>
        <w:t>:</w:t>
      </w:r>
      <w:r w:rsidR="004F2FD9">
        <w:rPr>
          <w:b/>
          <w:bCs/>
          <w:sz w:val="28"/>
          <w:szCs w:val="28"/>
        </w:rPr>
        <w:tab/>
      </w:r>
    </w:p>
    <w:p w14:paraId="1DB562BC" w14:textId="77777777" w:rsidR="004F2FD9" w:rsidRDefault="004F2FD9" w:rsidP="004F2FD9"/>
    <w:p w14:paraId="65B36FB8" w14:textId="389BD5A8" w:rsidR="003A1E56" w:rsidRDefault="00374189" w:rsidP="004F2FD9">
      <w:pPr>
        <w:pStyle w:val="ListParagraph"/>
        <w:numPr>
          <w:ilvl w:val="0"/>
          <w:numId w:val="16"/>
        </w:numPr>
      </w:pPr>
      <w:r>
        <w:t>Varsity concert revenue – nothing received from BHS yet; Dave is contacting Matt Spellman</w:t>
      </w:r>
    </w:p>
    <w:p w14:paraId="645399A9" w14:textId="113D2223" w:rsidR="00374189" w:rsidRDefault="00374189" w:rsidP="004F2FD9">
      <w:pPr>
        <w:pStyle w:val="ListParagraph"/>
        <w:numPr>
          <w:ilvl w:val="0"/>
          <w:numId w:val="16"/>
        </w:numPr>
      </w:pPr>
      <w:r>
        <w:lastRenderedPageBreak/>
        <w:t>Senior scholarships – Susan Brophy will be discussing this with Mrs. Magas</w:t>
      </w:r>
    </w:p>
    <w:p w14:paraId="7153522F" w14:textId="17BC4245" w:rsidR="00374189" w:rsidRDefault="00E848FB" w:rsidP="004F2FD9">
      <w:pPr>
        <w:pStyle w:val="ListParagraph"/>
        <w:numPr>
          <w:ilvl w:val="0"/>
          <w:numId w:val="16"/>
        </w:numPr>
      </w:pPr>
      <w:r>
        <w:t xml:space="preserve">Luke </w:t>
      </w:r>
      <w:proofErr w:type="spellStart"/>
      <w:r>
        <w:t>Lisowski</w:t>
      </w:r>
      <w:proofErr w:type="spellEnd"/>
      <w:r w:rsidR="00374189">
        <w:t xml:space="preserve"> thanked the boosters for a great experience with the Bay Marching Band</w:t>
      </w:r>
    </w:p>
    <w:p w14:paraId="2AEB6BEF" w14:textId="77777777" w:rsidR="004F2FD9" w:rsidRDefault="004F2FD9" w:rsidP="003101C8">
      <w:pPr>
        <w:rPr>
          <w:b/>
          <w:bCs/>
          <w:sz w:val="28"/>
          <w:szCs w:val="28"/>
        </w:rPr>
      </w:pPr>
    </w:p>
    <w:p w14:paraId="59D76998" w14:textId="495DFCA7" w:rsidR="003A1E56" w:rsidRDefault="003A1E56" w:rsidP="003A1E56"/>
    <w:p w14:paraId="35B25F3F" w14:textId="34DBF09A" w:rsidR="003A1E56" w:rsidRDefault="003A1E56" w:rsidP="003A1E56">
      <w:pPr>
        <w:jc w:val="center"/>
      </w:pPr>
      <w:r>
        <w:t xml:space="preserve">Meeting adjourned at </w:t>
      </w:r>
      <w:r w:rsidR="00B041B5">
        <w:t>7:4</w:t>
      </w:r>
      <w:r w:rsidR="00374189">
        <w:t>6</w:t>
      </w:r>
      <w:r>
        <w:t xml:space="preserve"> pm.</w:t>
      </w:r>
    </w:p>
    <w:p w14:paraId="7546BA51" w14:textId="4093CF4C" w:rsidR="003101C8" w:rsidRDefault="003101C8" w:rsidP="003101C8"/>
    <w:p w14:paraId="01846597" w14:textId="7A7A2FBD" w:rsidR="003101C8" w:rsidRPr="00FB633B" w:rsidRDefault="003101C8" w:rsidP="003101C8">
      <w:pPr>
        <w:rPr>
          <w:b/>
          <w:bCs/>
          <w:i/>
          <w:iCs/>
          <w:sz w:val="28"/>
          <w:szCs w:val="28"/>
        </w:rPr>
      </w:pPr>
      <w:r w:rsidRPr="00FB633B">
        <w:rPr>
          <w:b/>
          <w:bCs/>
          <w:i/>
          <w:iCs/>
          <w:sz w:val="28"/>
          <w:szCs w:val="28"/>
        </w:rPr>
        <w:t xml:space="preserve">Next meeting: Zoom conference on </w:t>
      </w:r>
      <w:r w:rsidR="003A1E56">
        <w:rPr>
          <w:b/>
          <w:bCs/>
          <w:i/>
          <w:iCs/>
          <w:sz w:val="28"/>
          <w:szCs w:val="28"/>
        </w:rPr>
        <w:t xml:space="preserve">Wednesday, </w:t>
      </w:r>
      <w:r w:rsidR="00374189">
        <w:rPr>
          <w:b/>
          <w:bCs/>
          <w:i/>
          <w:iCs/>
          <w:sz w:val="28"/>
          <w:szCs w:val="28"/>
        </w:rPr>
        <w:t>January 13</w:t>
      </w:r>
      <w:r w:rsidR="00B041B5">
        <w:rPr>
          <w:b/>
          <w:bCs/>
          <w:i/>
          <w:iCs/>
          <w:sz w:val="28"/>
          <w:szCs w:val="28"/>
        </w:rPr>
        <w:t xml:space="preserve"> at 7:00 pm</w:t>
      </w:r>
    </w:p>
    <w:sectPr w:rsidR="003101C8" w:rsidRPr="00FB633B" w:rsidSect="008B37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1AF6"/>
    <w:multiLevelType w:val="hybridMultilevel"/>
    <w:tmpl w:val="6D7C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561EA"/>
    <w:multiLevelType w:val="hybridMultilevel"/>
    <w:tmpl w:val="46A4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3360"/>
    <w:multiLevelType w:val="hybridMultilevel"/>
    <w:tmpl w:val="709A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A603A"/>
    <w:multiLevelType w:val="hybridMultilevel"/>
    <w:tmpl w:val="8408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E5110"/>
    <w:multiLevelType w:val="hybridMultilevel"/>
    <w:tmpl w:val="2BE4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21B5"/>
    <w:multiLevelType w:val="hybridMultilevel"/>
    <w:tmpl w:val="95CA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0754D"/>
    <w:multiLevelType w:val="hybridMultilevel"/>
    <w:tmpl w:val="92206B4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C37636A"/>
    <w:multiLevelType w:val="hybridMultilevel"/>
    <w:tmpl w:val="6E10B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863B0"/>
    <w:multiLevelType w:val="hybridMultilevel"/>
    <w:tmpl w:val="D174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F00D9"/>
    <w:multiLevelType w:val="hybridMultilevel"/>
    <w:tmpl w:val="4A8C756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4FAF28EA"/>
    <w:multiLevelType w:val="hybridMultilevel"/>
    <w:tmpl w:val="A470F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55A4D"/>
    <w:multiLevelType w:val="hybridMultilevel"/>
    <w:tmpl w:val="1690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E033C"/>
    <w:multiLevelType w:val="hybridMultilevel"/>
    <w:tmpl w:val="A8A0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07D1E"/>
    <w:multiLevelType w:val="hybridMultilevel"/>
    <w:tmpl w:val="786A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A3DDF"/>
    <w:multiLevelType w:val="hybridMultilevel"/>
    <w:tmpl w:val="8BF6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83A9B"/>
    <w:multiLevelType w:val="hybridMultilevel"/>
    <w:tmpl w:val="2760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C46F0"/>
    <w:multiLevelType w:val="hybridMultilevel"/>
    <w:tmpl w:val="44F0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6"/>
  </w:num>
  <w:num w:numId="5">
    <w:abstractNumId w:val="0"/>
  </w:num>
  <w:num w:numId="6">
    <w:abstractNumId w:val="4"/>
  </w:num>
  <w:num w:numId="7">
    <w:abstractNumId w:val="12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10"/>
  </w:num>
  <w:num w:numId="13">
    <w:abstractNumId w:val="2"/>
  </w:num>
  <w:num w:numId="14">
    <w:abstractNumId w:val="1"/>
  </w:num>
  <w:num w:numId="15">
    <w:abstractNumId w:val="5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62F"/>
    <w:rsid w:val="00115D59"/>
    <w:rsid w:val="001E4085"/>
    <w:rsid w:val="00232732"/>
    <w:rsid w:val="002969CA"/>
    <w:rsid w:val="003101C8"/>
    <w:rsid w:val="0032112A"/>
    <w:rsid w:val="00374189"/>
    <w:rsid w:val="003A1E56"/>
    <w:rsid w:val="0043145B"/>
    <w:rsid w:val="00483748"/>
    <w:rsid w:val="0049048A"/>
    <w:rsid w:val="00493F49"/>
    <w:rsid w:val="004C19BA"/>
    <w:rsid w:val="004F2FD9"/>
    <w:rsid w:val="005C6575"/>
    <w:rsid w:val="005E1881"/>
    <w:rsid w:val="00620ED2"/>
    <w:rsid w:val="006344EA"/>
    <w:rsid w:val="0071008E"/>
    <w:rsid w:val="00771D31"/>
    <w:rsid w:val="007B6504"/>
    <w:rsid w:val="0086362F"/>
    <w:rsid w:val="008B3717"/>
    <w:rsid w:val="00910265"/>
    <w:rsid w:val="0092512E"/>
    <w:rsid w:val="00943ACD"/>
    <w:rsid w:val="00A33D8C"/>
    <w:rsid w:val="00AE1BA8"/>
    <w:rsid w:val="00AF04C6"/>
    <w:rsid w:val="00B041B5"/>
    <w:rsid w:val="00C112D9"/>
    <w:rsid w:val="00C6157D"/>
    <w:rsid w:val="00DE7399"/>
    <w:rsid w:val="00E02612"/>
    <w:rsid w:val="00E848FB"/>
    <w:rsid w:val="00EE2EC5"/>
    <w:rsid w:val="00F03337"/>
    <w:rsid w:val="00F255F8"/>
    <w:rsid w:val="00F73B36"/>
    <w:rsid w:val="00FB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31501"/>
  <w15:chartTrackingRefBased/>
  <w15:docId w15:val="{544FA1E3-B2F4-B647-8C92-3DD2D062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6D4CC0-CE52-4784-9E5E-F81607CB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Smith</dc:creator>
  <cp:keywords/>
  <dc:description/>
  <cp:lastModifiedBy>Laura Ploenzke</cp:lastModifiedBy>
  <cp:revision>2</cp:revision>
  <dcterms:created xsi:type="dcterms:W3CDTF">2020-11-16T00:19:00Z</dcterms:created>
  <dcterms:modified xsi:type="dcterms:W3CDTF">2020-11-16T00:19:00Z</dcterms:modified>
</cp:coreProperties>
</file>